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3D" w:rsidRPr="003A383D" w:rsidRDefault="003A383D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A383D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«Человечество погибнет</w:t>
      </w:r>
    </w:p>
    <w:p w:rsidR="003A383D" w:rsidRPr="003A383D" w:rsidRDefault="003A383D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A383D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не в атомном кошмаре</w:t>
      </w: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- </w:t>
      </w:r>
    </w:p>
    <w:p w:rsidR="003A383D" w:rsidRPr="003A383D" w:rsidRDefault="003A383D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A383D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оно задохнется в </w:t>
      </w:r>
    </w:p>
    <w:p w:rsidR="00912B36" w:rsidRDefault="003A383D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A383D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обственных отходах».</w:t>
      </w:r>
    </w:p>
    <w:p w:rsidR="003A383D" w:rsidRDefault="003A383D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Нильс  Бор </w:t>
      </w:r>
    </w:p>
    <w:p w:rsidR="00E7266F" w:rsidRDefault="00E7266F" w:rsidP="003A383D">
      <w:pPr>
        <w:jc w:val="right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E7266F" w:rsidRDefault="00E7266F" w:rsidP="00E7266F">
      <w:pP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090C9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Тематика Проекта:</w:t>
      </w: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7266F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экологическая </w:t>
      </w:r>
      <w:proofErr w:type="gramStart"/>
      <w:r w:rsidRPr="00E7266F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ультура</w:t>
      </w: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.</w:t>
      </w:r>
      <w:proofErr w:type="gramEnd"/>
    </w:p>
    <w:p w:rsidR="00E7266F" w:rsidRDefault="00E7266F" w:rsidP="00E7266F">
      <w:pPr>
        <w:rPr>
          <w:rFonts w:ascii="Times New Roman" w:eastAsiaTheme="majorEastAsia" w:hAnsi="Times New Roman" w:cs="Times New Roman"/>
          <w:b/>
          <w:bCs/>
          <w:i/>
          <w:color w:val="FF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090C9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Название проекта:</w:t>
      </w: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7C6B98" w:rsidRPr="009F5D23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Раздельный сбор мусор</w:t>
      </w:r>
      <w:r w:rsidR="00D57341" w:rsidRPr="009F5D23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:</w:t>
      </w:r>
      <w:r w:rsidR="007C6B98" w:rsidRPr="009F5D23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миф или реальность</w:t>
      </w:r>
      <w:r w:rsidR="00142337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?</w:t>
      </w:r>
    </w:p>
    <w:p w:rsidR="00090C93" w:rsidRDefault="00090C93" w:rsidP="00E7266F">
      <w:pP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E7266F" w:rsidRDefault="00E7266F" w:rsidP="00E7266F">
      <w:pP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726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Актуальность проекта</w:t>
      </w:r>
    </w:p>
    <w:p w:rsidR="00E7266F" w:rsidRDefault="00E7266F" w:rsidP="009C03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Мусорная" проблема одна из наиболее актуальных для России. </w:t>
      </w:r>
      <w:r>
        <w:rPr>
          <w:rFonts w:ascii="Times New Roman" w:hAnsi="Times New Roman" w:cs="Times New Roman"/>
          <w:bCs/>
          <w:sz w:val="28"/>
          <w:szCs w:val="28"/>
        </w:rPr>
        <w:t>В процессе развития человеческой цивилизации абсолютное количество твердых бытовых отходов неуклонно возрастает и является серьезным источником загрязнения и экологической угрозой.</w:t>
      </w:r>
      <w:r>
        <w:rPr>
          <w:rFonts w:ascii="Times New Roman" w:hAnsi="Times New Roman" w:cs="Times New Roman"/>
          <w:sz w:val="28"/>
          <w:szCs w:val="28"/>
        </w:rPr>
        <w:t xml:space="preserve">      Ежегодно в России образуется около 7 млрд. тонн отходов, из которых вторично используется лишь 2 млрд. тонн. В среднем принято считать, что на одного жителя в год накапливается 250 кг мусора. Человек не может жить, не оставляя после себя твердые бытовые отходы (ТБО).</w:t>
      </w:r>
    </w:p>
    <w:p w:rsidR="00E7266F" w:rsidRDefault="00E7266F" w:rsidP="009C035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Главная проблема – это проблема </w:t>
      </w:r>
      <w:r>
        <w:rPr>
          <w:rFonts w:ascii="Times New Roman" w:hAnsi="Times New Roman" w:cs="Times New Roman"/>
          <w:iCs/>
          <w:sz w:val="28"/>
          <w:szCs w:val="28"/>
        </w:rPr>
        <w:t>бытовых отход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 Ежедневно в населённых пунктах образуется огромное количество бытовых отходов. Нельзя закрывать глаза на тот факт, что огромные горы лежалого мусора — это не просто шрам на лице родного города, но и весьма реальная угроза здоровью и даже жизни его обитателей. Неорганизованные свалки различных отходов – это прямая экологическая опасность.  ТБО распространяют неприятный запах и являются средой для размножения болезнетворных бактерий, насекомых и грызунов – переносчиков инфекционных заболеваний; серьезную опасность представляет сжигание ТБО (особенно синтетических материалов и веществ) в урнах и мусорных баках, так как при этом в воздух выделяются токсичные вещества, которые быстро попадают в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дыхания окружающих людей; разбросанный повсюду ( на улице, на детских площадках) мусор- характеристика уровня нашей бытовой культуры, среда, в которой все мы живем.</w:t>
      </w:r>
    </w:p>
    <w:p w:rsidR="009447D2" w:rsidRDefault="00E7266F" w:rsidP="009C035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Но проблемы сбора и утилизации мусора не следует сводить к простому вывозу отходов с последующим бесконтрольным сваливанием в одну огромную свалку. Правильная организация сортировки промышленного, строительного или бытового мусора и его последующая переработка, пожалуй, еще более сложный и трудоемкий процесс, чем вывоз отходов из жилых зон. Ведь на том месте, где находятся свалки, могли быть разбиты парки, расти леса.</w:t>
      </w:r>
      <w:r w:rsidR="009447D2" w:rsidRPr="009447D2">
        <w:t xml:space="preserve"> </w:t>
      </w:r>
    </w:p>
    <w:p w:rsidR="009447D2" w:rsidRPr="00090C93" w:rsidRDefault="00090C93" w:rsidP="009C03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93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7D2" w:rsidRPr="00090C93">
        <w:rPr>
          <w:rFonts w:ascii="Times New Roman" w:hAnsi="Times New Roman" w:cs="Times New Roman"/>
          <w:sz w:val="28"/>
          <w:szCs w:val="28"/>
        </w:rPr>
        <w:t>Постепенно создаются условия, при которых люди привыкают к антисанитарному образу жизни и не замечают грязи от выброшенных отходов, нарушают правила антисанитарии, уверены в своей безнаказанности и вольно или невольно воспитывают детей на своем примере. Воспитывается отношение людей к отходам не как к источнику дополнительно и энергии и сырья, а как к чему-то совсем бесполезному и ненужному.</w:t>
      </w:r>
    </w:p>
    <w:p w:rsidR="00090C93" w:rsidRDefault="00090C93" w:rsidP="009C035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66F" w:rsidRDefault="00E7266F" w:rsidP="009C035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иг</w:t>
      </w:r>
      <w:r w:rsidR="00090C93">
        <w:rPr>
          <w:rFonts w:ascii="Times New Roman" w:hAnsi="Times New Roman" w:cs="Times New Roman"/>
          <w:b/>
          <w:bCs/>
          <w:sz w:val="28"/>
          <w:szCs w:val="28"/>
        </w:rPr>
        <w:t>инальность</w:t>
      </w:r>
    </w:p>
    <w:p w:rsidR="00CD6329" w:rsidRDefault="00760DBD" w:rsidP="009C03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7111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D23" w:rsidRPr="009F5D2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7341" w:rsidRPr="009F5D2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</w:t>
      </w:r>
      <w:r w:rsidR="00090C93" w:rsidRPr="009F5D2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CD6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Формирование новой экологической культуры, повышение сознательности школьников и их родителей через привлечение их к процессу раздельного сбора мусора. </w:t>
      </w:r>
    </w:p>
    <w:p w:rsidR="00090C93" w:rsidRPr="00090C93" w:rsidRDefault="00090C93" w:rsidP="009C035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апы и акции проекта подводили</w:t>
      </w:r>
      <w:r w:rsidR="00B7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7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ому вопросу: </w:t>
      </w:r>
      <w:r w:rsidRPr="00090C9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Что можем сделать мы для улучшения экологии?»</w:t>
      </w:r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>, и каждый учащийся получил возможность внести свой личный вклад в общее дело. </w:t>
      </w:r>
    </w:p>
    <w:p w:rsidR="00E7266F" w:rsidRDefault="00090C93" w:rsidP="009C035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анее в нашем городе </w:t>
      </w:r>
      <w:r w:rsidR="00E7266F">
        <w:rPr>
          <w:rFonts w:ascii="Times New Roman" w:hAnsi="Times New Roman" w:cs="Times New Roman"/>
          <w:bCs/>
          <w:sz w:val="28"/>
          <w:szCs w:val="28"/>
        </w:rPr>
        <w:t>не проводились исследования общественного мнения жителей по  вопросу раздельного сбора мусора, отношение к проблеме ТБО</w:t>
      </w:r>
      <w:r>
        <w:rPr>
          <w:rFonts w:ascii="Times New Roman" w:hAnsi="Times New Roman" w:cs="Times New Roman"/>
          <w:bCs/>
          <w:sz w:val="28"/>
          <w:szCs w:val="28"/>
        </w:rPr>
        <w:t xml:space="preserve">. Это </w:t>
      </w:r>
      <w:r w:rsidR="00E7266F">
        <w:rPr>
          <w:rFonts w:ascii="Times New Roman" w:hAnsi="Times New Roman" w:cs="Times New Roman"/>
          <w:bCs/>
          <w:sz w:val="28"/>
          <w:szCs w:val="28"/>
        </w:rPr>
        <w:t xml:space="preserve"> позволило определить экологическую культуру жителей нашего города и района.</w:t>
      </w:r>
    </w:p>
    <w:p w:rsidR="00E7266F" w:rsidRDefault="00E7266F" w:rsidP="00E7266F">
      <w:pPr>
        <w:rPr>
          <w:rFonts w:ascii="Times New Roman" w:hAnsi="Times New Roman" w:cs="Times New Roman"/>
          <w:sz w:val="28"/>
          <w:szCs w:val="28"/>
        </w:rPr>
      </w:pPr>
    </w:p>
    <w:p w:rsidR="00C71111" w:rsidRDefault="00C71111" w:rsidP="00D573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341" w:rsidRDefault="007C6B98" w:rsidP="00D573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B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т </w:t>
      </w:r>
      <w:proofErr w:type="gramStart"/>
      <w:r w:rsidRPr="007C6B98">
        <w:rPr>
          <w:rFonts w:ascii="Times New Roman" w:hAnsi="Times New Roman" w:cs="Times New Roman"/>
          <w:b/>
          <w:sz w:val="28"/>
          <w:szCs w:val="28"/>
        </w:rPr>
        <w:t>задумки  -</w:t>
      </w:r>
      <w:proofErr w:type="gramEnd"/>
      <w:r w:rsidRPr="007C6B98">
        <w:rPr>
          <w:rFonts w:ascii="Times New Roman" w:hAnsi="Times New Roman" w:cs="Times New Roman"/>
          <w:b/>
          <w:sz w:val="28"/>
          <w:szCs w:val="28"/>
        </w:rPr>
        <w:t xml:space="preserve"> до результата»</w:t>
      </w:r>
    </w:p>
    <w:p w:rsidR="00E86703" w:rsidRPr="00E86703" w:rsidRDefault="00C71111" w:rsidP="009F5D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F5D2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86703" w:rsidRPr="00E8670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дача проекта</w:t>
      </w:r>
      <w:r w:rsidR="00E86703" w:rsidRPr="00E8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формирование у </w:t>
      </w:r>
      <w:r w:rsidR="0014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142337" w:rsidRPr="00E86703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</w:t>
      </w:r>
      <w:r w:rsidR="00E86703" w:rsidRPr="00E8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воззрения на основе единства научных и практических знаний, ответственного и положительного эмоционально-ценностного отношения к своему здоровью, окружающей среде, активной гражданской позиции, основанной на чувстве сопричастности к решению социально-экологических проблем и личной ответственности за состояние окружающей среды.</w:t>
      </w:r>
    </w:p>
    <w:p w:rsidR="007C6B98" w:rsidRPr="008D4363" w:rsidRDefault="007C6B98" w:rsidP="000F4A7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3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тап </w:t>
      </w:r>
      <w:r w:rsidRPr="008D43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8D43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D4363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8D4363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.</w:t>
      </w:r>
    </w:p>
    <w:p w:rsidR="00D57341" w:rsidRDefault="000F4A73" w:rsidP="00D57341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9B6585">
        <w:rPr>
          <w:sz w:val="28"/>
          <w:szCs w:val="28"/>
          <w:u w:val="single"/>
        </w:rPr>
        <w:t>Классный час «Природа в опасности».</w:t>
      </w:r>
    </w:p>
    <w:p w:rsidR="00D57341" w:rsidRDefault="000F4A73" w:rsidP="00D57341">
      <w:pPr>
        <w:pStyle w:val="a7"/>
        <w:spacing w:line="360" w:lineRule="auto"/>
        <w:ind w:left="360"/>
        <w:contextualSpacing/>
        <w:jc w:val="both"/>
        <w:rPr>
          <w:sz w:val="28"/>
          <w:szCs w:val="28"/>
        </w:rPr>
      </w:pPr>
      <w:r w:rsidRPr="00D57341">
        <w:rPr>
          <w:b/>
          <w:sz w:val="28"/>
          <w:szCs w:val="28"/>
        </w:rPr>
        <w:t xml:space="preserve"> Цель:</w:t>
      </w:r>
      <w:r w:rsidRPr="009B6585">
        <w:rPr>
          <w:sz w:val="28"/>
          <w:szCs w:val="28"/>
        </w:rPr>
        <w:t xml:space="preserve"> привлечь внимание</w:t>
      </w:r>
      <w:r w:rsidR="00B711DC">
        <w:rPr>
          <w:sz w:val="28"/>
          <w:szCs w:val="28"/>
        </w:rPr>
        <w:t xml:space="preserve"> </w:t>
      </w:r>
      <w:r w:rsidR="00142337">
        <w:rPr>
          <w:sz w:val="28"/>
          <w:szCs w:val="28"/>
        </w:rPr>
        <w:t xml:space="preserve">обучающихся </w:t>
      </w:r>
      <w:r w:rsidR="00142337" w:rsidRPr="009B6585">
        <w:rPr>
          <w:sz w:val="28"/>
          <w:szCs w:val="28"/>
        </w:rPr>
        <w:t>к</w:t>
      </w:r>
      <w:r w:rsidRPr="009B6585">
        <w:rPr>
          <w:sz w:val="28"/>
          <w:szCs w:val="28"/>
        </w:rPr>
        <w:t xml:space="preserve"> проблем</w:t>
      </w:r>
      <w:r w:rsidR="00D57341">
        <w:rPr>
          <w:sz w:val="28"/>
          <w:szCs w:val="28"/>
        </w:rPr>
        <w:t>е</w:t>
      </w:r>
      <w:r w:rsidRPr="009B6585">
        <w:rPr>
          <w:sz w:val="28"/>
          <w:szCs w:val="28"/>
        </w:rPr>
        <w:t xml:space="preserve"> экологии, показать какие </w:t>
      </w:r>
      <w:r w:rsidR="009B6585" w:rsidRPr="009B6585">
        <w:rPr>
          <w:sz w:val="28"/>
          <w:szCs w:val="28"/>
        </w:rPr>
        <w:t>последствия влечёт</w:t>
      </w:r>
      <w:r w:rsidRPr="009B6585">
        <w:rPr>
          <w:sz w:val="28"/>
          <w:szCs w:val="28"/>
        </w:rPr>
        <w:t xml:space="preserve"> загрязнение окружающей среды.  </w:t>
      </w:r>
    </w:p>
    <w:p w:rsidR="00360CA9" w:rsidRPr="00142337" w:rsidRDefault="00360CA9" w:rsidP="00D57341">
      <w:pPr>
        <w:pStyle w:val="a7"/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 работы:</w:t>
      </w:r>
      <w:r w:rsidR="009F5D23">
        <w:rPr>
          <w:b/>
          <w:sz w:val="28"/>
          <w:szCs w:val="28"/>
        </w:rPr>
        <w:t xml:space="preserve"> </w:t>
      </w:r>
      <w:r w:rsidR="009F5D23" w:rsidRPr="00142337">
        <w:rPr>
          <w:sz w:val="28"/>
          <w:szCs w:val="28"/>
        </w:rPr>
        <w:t>Просмотр видеоролика, ответы на вопросы</w:t>
      </w:r>
      <w:r w:rsidR="00521E2F" w:rsidRPr="00142337">
        <w:rPr>
          <w:sz w:val="28"/>
          <w:szCs w:val="28"/>
        </w:rPr>
        <w:t>, составление памятки «</w:t>
      </w:r>
      <w:r w:rsidR="00142337" w:rsidRPr="00142337">
        <w:rPr>
          <w:sz w:val="28"/>
          <w:szCs w:val="28"/>
        </w:rPr>
        <w:t>Правила поведения в природе</w:t>
      </w:r>
      <w:r w:rsidR="00521E2F" w:rsidRPr="00142337">
        <w:rPr>
          <w:sz w:val="28"/>
          <w:szCs w:val="28"/>
        </w:rPr>
        <w:t>»</w:t>
      </w:r>
      <w:r w:rsidR="00142337" w:rsidRPr="00142337">
        <w:rPr>
          <w:sz w:val="28"/>
          <w:szCs w:val="28"/>
        </w:rPr>
        <w:t>.</w:t>
      </w:r>
    </w:p>
    <w:p w:rsidR="00360CA9" w:rsidRDefault="00142337" w:rsidP="00360CA9">
      <w:pPr>
        <w:pStyle w:val="a7"/>
        <w:spacing w:line="360" w:lineRule="auto"/>
        <w:ind w:left="360"/>
        <w:contextualSpacing/>
        <w:jc w:val="both"/>
        <w:rPr>
          <w:sz w:val="28"/>
          <w:szCs w:val="28"/>
        </w:rPr>
      </w:pPr>
      <w:r w:rsidRPr="00D57341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Pr="009B6585">
        <w:rPr>
          <w:sz w:val="28"/>
          <w:szCs w:val="28"/>
        </w:rPr>
        <w:t>что</w:t>
      </w:r>
      <w:r w:rsidR="00C71111">
        <w:rPr>
          <w:sz w:val="28"/>
          <w:szCs w:val="28"/>
        </w:rPr>
        <w:t xml:space="preserve"> </w:t>
      </w:r>
      <w:proofErr w:type="gramStart"/>
      <w:r w:rsidR="00C71111">
        <w:rPr>
          <w:sz w:val="28"/>
          <w:szCs w:val="28"/>
        </w:rPr>
        <w:t>мы  можем</w:t>
      </w:r>
      <w:proofErr w:type="gramEnd"/>
      <w:r w:rsidR="00C71111">
        <w:rPr>
          <w:sz w:val="28"/>
          <w:szCs w:val="28"/>
        </w:rPr>
        <w:t xml:space="preserve"> сделать</w:t>
      </w:r>
      <w:r w:rsidR="009B6585" w:rsidRPr="00D57341">
        <w:rPr>
          <w:sz w:val="28"/>
          <w:szCs w:val="28"/>
        </w:rPr>
        <w:t>, чтобы улучшить экологическую ситуацию?</w:t>
      </w:r>
      <w:r w:rsidR="00360CA9">
        <w:rPr>
          <w:sz w:val="28"/>
          <w:szCs w:val="28"/>
        </w:rPr>
        <w:t xml:space="preserve"> </w:t>
      </w:r>
    </w:p>
    <w:p w:rsidR="009B6585" w:rsidRDefault="00360CA9" w:rsidP="00D57341">
      <w:pPr>
        <w:pStyle w:val="a7"/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="00C71111">
        <w:rPr>
          <w:sz w:val="28"/>
          <w:szCs w:val="28"/>
        </w:rPr>
        <w:t xml:space="preserve"> На классном часе</w:t>
      </w:r>
      <w:r w:rsidR="000F4A73" w:rsidRPr="009B6585">
        <w:rPr>
          <w:sz w:val="28"/>
          <w:szCs w:val="28"/>
        </w:rPr>
        <w:t xml:space="preserve"> </w:t>
      </w:r>
      <w:r w:rsidR="00142337">
        <w:rPr>
          <w:sz w:val="28"/>
          <w:szCs w:val="28"/>
        </w:rPr>
        <w:t xml:space="preserve">обучающимися </w:t>
      </w:r>
      <w:r w:rsidR="00142337" w:rsidRPr="009B6585">
        <w:rPr>
          <w:sz w:val="28"/>
          <w:szCs w:val="28"/>
        </w:rPr>
        <w:t>было</w:t>
      </w:r>
      <w:r w:rsidR="000F4A73" w:rsidRPr="009B6585">
        <w:rPr>
          <w:sz w:val="28"/>
          <w:szCs w:val="28"/>
        </w:rPr>
        <w:t xml:space="preserve"> принято решение реализовать данный проект</w:t>
      </w:r>
      <w:r w:rsidR="009B6585">
        <w:rPr>
          <w:sz w:val="28"/>
          <w:szCs w:val="28"/>
        </w:rPr>
        <w:t>.</w:t>
      </w:r>
    </w:p>
    <w:p w:rsidR="009B6585" w:rsidRPr="002E7C72" w:rsidRDefault="000F4A73" w:rsidP="009B6585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516F">
        <w:rPr>
          <w:sz w:val="28"/>
          <w:szCs w:val="28"/>
        </w:rPr>
        <w:t xml:space="preserve">. </w:t>
      </w:r>
      <w:r w:rsidR="00E5516F" w:rsidRPr="002E7C72">
        <w:rPr>
          <w:sz w:val="28"/>
          <w:szCs w:val="28"/>
        </w:rPr>
        <w:t>И</w:t>
      </w:r>
      <w:r w:rsidR="007C6B98" w:rsidRPr="002E7C72">
        <w:rPr>
          <w:sz w:val="28"/>
          <w:szCs w:val="28"/>
        </w:rPr>
        <w:t>зуч</w:t>
      </w:r>
      <w:r w:rsidR="00D57341">
        <w:rPr>
          <w:sz w:val="28"/>
          <w:szCs w:val="28"/>
        </w:rPr>
        <w:t xml:space="preserve">ение состояния вопроса: подбор </w:t>
      </w:r>
      <w:proofErr w:type="gramStart"/>
      <w:r w:rsidR="00D57341">
        <w:rPr>
          <w:sz w:val="28"/>
          <w:szCs w:val="28"/>
        </w:rPr>
        <w:t xml:space="preserve">и </w:t>
      </w:r>
      <w:r w:rsidR="007C6B98" w:rsidRPr="002E7C72">
        <w:rPr>
          <w:sz w:val="28"/>
          <w:szCs w:val="28"/>
        </w:rPr>
        <w:t xml:space="preserve"> просмотр</w:t>
      </w:r>
      <w:proofErr w:type="gramEnd"/>
      <w:r w:rsidR="00360CA9">
        <w:rPr>
          <w:sz w:val="28"/>
          <w:szCs w:val="28"/>
        </w:rPr>
        <w:t xml:space="preserve">, </w:t>
      </w:r>
      <w:r w:rsidR="007C6B98" w:rsidRPr="002E7C72">
        <w:rPr>
          <w:sz w:val="28"/>
          <w:szCs w:val="28"/>
        </w:rPr>
        <w:t xml:space="preserve"> </w:t>
      </w:r>
      <w:r w:rsidR="00360CA9">
        <w:rPr>
          <w:sz w:val="28"/>
          <w:szCs w:val="28"/>
        </w:rPr>
        <w:t>о</w:t>
      </w:r>
      <w:r w:rsidR="00360CA9" w:rsidRPr="002E7C72">
        <w:rPr>
          <w:sz w:val="28"/>
          <w:szCs w:val="28"/>
        </w:rPr>
        <w:t xml:space="preserve">бобщение </w:t>
      </w:r>
      <w:r w:rsidR="00360CA9">
        <w:rPr>
          <w:sz w:val="28"/>
          <w:szCs w:val="28"/>
        </w:rPr>
        <w:t xml:space="preserve"> </w:t>
      </w:r>
      <w:r w:rsidR="00360CA9" w:rsidRPr="002E7C72">
        <w:rPr>
          <w:sz w:val="28"/>
          <w:szCs w:val="28"/>
        </w:rPr>
        <w:t xml:space="preserve">источников </w:t>
      </w:r>
      <w:r w:rsidR="007C6B98" w:rsidRPr="002E7C72">
        <w:rPr>
          <w:sz w:val="28"/>
          <w:szCs w:val="28"/>
        </w:rPr>
        <w:t>литературы, отн</w:t>
      </w:r>
      <w:r w:rsidR="00C71111">
        <w:rPr>
          <w:sz w:val="28"/>
          <w:szCs w:val="28"/>
        </w:rPr>
        <w:t>осящейся к исследуемому вопросу.</w:t>
      </w:r>
      <w:r w:rsidR="00360CA9" w:rsidRPr="00360CA9">
        <w:rPr>
          <w:sz w:val="28"/>
          <w:szCs w:val="28"/>
        </w:rPr>
        <w:t xml:space="preserve"> </w:t>
      </w:r>
    </w:p>
    <w:p w:rsidR="007C6B98" w:rsidRDefault="00360CA9" w:rsidP="009B65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516F">
        <w:rPr>
          <w:rFonts w:ascii="Times New Roman" w:hAnsi="Times New Roman" w:cs="Times New Roman"/>
          <w:sz w:val="28"/>
          <w:szCs w:val="28"/>
        </w:rPr>
        <w:t>.  С</w:t>
      </w:r>
      <w:r w:rsidR="007C6B98">
        <w:rPr>
          <w:rFonts w:ascii="Times New Roman" w:hAnsi="Times New Roman" w:cs="Times New Roman"/>
          <w:sz w:val="28"/>
          <w:szCs w:val="28"/>
        </w:rPr>
        <w:t>оставление плана мероприятий:</w:t>
      </w:r>
    </w:p>
    <w:p w:rsidR="007C6B98" w:rsidRDefault="007C6B98" w:rsidP="007C6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6B98" w:rsidTr="007C6B98">
        <w:tc>
          <w:tcPr>
            <w:tcW w:w="2405" w:type="dxa"/>
          </w:tcPr>
          <w:p w:rsidR="007C6B98" w:rsidRPr="009474EA" w:rsidRDefault="007C6B98" w:rsidP="009474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40" w:type="dxa"/>
          </w:tcPr>
          <w:p w:rsidR="007C6B98" w:rsidRPr="009474EA" w:rsidRDefault="007C6B98" w:rsidP="009474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F5D23" w:rsidTr="007C6B98">
        <w:tc>
          <w:tcPr>
            <w:tcW w:w="2405" w:type="dxa"/>
          </w:tcPr>
          <w:p w:rsidR="009F5D23" w:rsidRPr="009474EA" w:rsidRDefault="009F5D23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19 года</w:t>
            </w:r>
          </w:p>
        </w:tc>
        <w:tc>
          <w:tcPr>
            <w:tcW w:w="6940" w:type="dxa"/>
          </w:tcPr>
          <w:p w:rsidR="009F5D23" w:rsidRPr="009474EA" w:rsidRDefault="009F5D23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кцию «Чистые берега»</w:t>
            </w:r>
          </w:p>
        </w:tc>
      </w:tr>
      <w:tr w:rsidR="007C6B98" w:rsidTr="007C6B98">
        <w:tc>
          <w:tcPr>
            <w:tcW w:w="2405" w:type="dxa"/>
          </w:tcPr>
          <w:p w:rsidR="007C6B98" w:rsidRPr="009474EA" w:rsidRDefault="007C6B98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F5D23">
              <w:rPr>
                <w:rFonts w:ascii="Times New Roman" w:hAnsi="Times New Roman" w:cs="Times New Roman"/>
                <w:sz w:val="28"/>
                <w:szCs w:val="28"/>
              </w:rPr>
              <w:t xml:space="preserve"> – Ноябрь </w:t>
            </w: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9F5D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940" w:type="dxa"/>
          </w:tcPr>
          <w:p w:rsidR="007C6B98" w:rsidRPr="009474EA" w:rsidRDefault="009F5D23" w:rsidP="009F5D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сследование территории города и района на  наличие контейнеров для раздельного сбора мусора </w:t>
            </w:r>
          </w:p>
        </w:tc>
      </w:tr>
      <w:tr w:rsidR="007C6B98" w:rsidTr="007C6B98">
        <w:tc>
          <w:tcPr>
            <w:tcW w:w="2405" w:type="dxa"/>
          </w:tcPr>
          <w:p w:rsidR="007C6B98" w:rsidRPr="009474EA" w:rsidRDefault="007C6B98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 года </w:t>
            </w:r>
          </w:p>
        </w:tc>
        <w:tc>
          <w:tcPr>
            <w:tcW w:w="6940" w:type="dxa"/>
          </w:tcPr>
          <w:p w:rsidR="007C6B98" w:rsidRPr="009474EA" w:rsidRDefault="009F5D23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</w:t>
            </w:r>
          </w:p>
        </w:tc>
      </w:tr>
      <w:tr w:rsidR="007C6B98" w:rsidTr="007C6B98">
        <w:tc>
          <w:tcPr>
            <w:tcW w:w="2405" w:type="dxa"/>
          </w:tcPr>
          <w:p w:rsidR="007C6B98" w:rsidRPr="009474EA" w:rsidRDefault="009474EA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Ноябрь – Декабрь 2019 года</w:t>
            </w:r>
          </w:p>
        </w:tc>
        <w:tc>
          <w:tcPr>
            <w:tcW w:w="6940" w:type="dxa"/>
          </w:tcPr>
          <w:p w:rsidR="007C6B98" w:rsidRDefault="009474EA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ыставку поделок </w:t>
            </w:r>
            <w:r w:rsidR="00142337" w:rsidRPr="009474EA">
              <w:rPr>
                <w:rFonts w:ascii="Times New Roman" w:hAnsi="Times New Roman" w:cs="Times New Roman"/>
                <w:sz w:val="28"/>
                <w:szCs w:val="28"/>
              </w:rPr>
              <w:t>из бросовых</w:t>
            </w: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</w:t>
            </w:r>
          </w:p>
          <w:p w:rsidR="00142337" w:rsidRDefault="00142337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ыставку рисунков на экологическую тему.</w:t>
            </w:r>
          </w:p>
          <w:p w:rsidR="00E5516F" w:rsidRPr="009474EA" w:rsidRDefault="00142337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чебный</w:t>
            </w:r>
            <w:r w:rsidR="00E86703"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  <w:r w:rsidR="00E5516F">
              <w:rPr>
                <w:rFonts w:ascii="Times New Roman" w:hAnsi="Times New Roman" w:cs="Times New Roman"/>
                <w:sz w:val="28"/>
                <w:szCs w:val="28"/>
              </w:rPr>
              <w:t xml:space="preserve">фильм. </w:t>
            </w:r>
          </w:p>
        </w:tc>
      </w:tr>
      <w:tr w:rsidR="007C6B98" w:rsidTr="007C6B98">
        <w:tc>
          <w:tcPr>
            <w:tcW w:w="2405" w:type="dxa"/>
          </w:tcPr>
          <w:p w:rsidR="007C6B98" w:rsidRPr="009474EA" w:rsidRDefault="009474EA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6940" w:type="dxa"/>
          </w:tcPr>
          <w:p w:rsidR="007C6B98" w:rsidRPr="009474EA" w:rsidRDefault="009474EA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«Раздельный сбор мусора» для </w:t>
            </w:r>
            <w:r w:rsidRPr="0094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ов МОУ СОШ № 4 </w:t>
            </w:r>
          </w:p>
        </w:tc>
      </w:tr>
      <w:tr w:rsidR="007C6B98" w:rsidTr="007C6B98">
        <w:tc>
          <w:tcPr>
            <w:tcW w:w="2405" w:type="dxa"/>
          </w:tcPr>
          <w:p w:rsidR="007C6B98" w:rsidRPr="009474EA" w:rsidRDefault="009C0352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2020 </w:t>
            </w:r>
          </w:p>
        </w:tc>
        <w:tc>
          <w:tcPr>
            <w:tcW w:w="6940" w:type="dxa"/>
          </w:tcPr>
          <w:p w:rsidR="007C6B98" w:rsidRPr="009474EA" w:rsidRDefault="00E86703" w:rsidP="007C6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="009C0352">
              <w:rPr>
                <w:rFonts w:ascii="Times New Roman" w:hAnsi="Times New Roman" w:cs="Times New Roman"/>
                <w:sz w:val="28"/>
                <w:szCs w:val="28"/>
              </w:rPr>
              <w:t>в сборе макулатуры.</w:t>
            </w:r>
          </w:p>
        </w:tc>
      </w:tr>
      <w:tr w:rsidR="009C0352" w:rsidTr="007C6B98">
        <w:tc>
          <w:tcPr>
            <w:tcW w:w="2405" w:type="dxa"/>
          </w:tcPr>
          <w:p w:rsidR="009C0352" w:rsidRPr="009474EA" w:rsidRDefault="009C0352" w:rsidP="009C03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Декабрь 2020  </w:t>
            </w:r>
          </w:p>
        </w:tc>
        <w:tc>
          <w:tcPr>
            <w:tcW w:w="6940" w:type="dxa"/>
          </w:tcPr>
          <w:p w:rsidR="009C0352" w:rsidRPr="009474EA" w:rsidRDefault="009C0352" w:rsidP="009C03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Участвовать  в акции «Крышечки доброты»</w:t>
            </w:r>
          </w:p>
        </w:tc>
      </w:tr>
      <w:tr w:rsidR="009C0352" w:rsidTr="007C6B98">
        <w:tc>
          <w:tcPr>
            <w:tcW w:w="2405" w:type="dxa"/>
          </w:tcPr>
          <w:p w:rsidR="009C0352" w:rsidRPr="009474EA" w:rsidRDefault="009C0352" w:rsidP="009C03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2020/ 2021 </w:t>
            </w:r>
            <w:proofErr w:type="spellStart"/>
            <w:r w:rsidRPr="009474EA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6940" w:type="dxa"/>
          </w:tcPr>
          <w:p w:rsidR="009C0352" w:rsidRPr="009474EA" w:rsidRDefault="00E86703" w:rsidP="009C03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="009C0352" w:rsidRPr="009474EA">
              <w:rPr>
                <w:rFonts w:ascii="Times New Roman" w:hAnsi="Times New Roman" w:cs="Times New Roman"/>
                <w:sz w:val="28"/>
                <w:szCs w:val="28"/>
              </w:rPr>
              <w:t xml:space="preserve"> в дистанционных конкурсах рисунков на экологическую тему. </w:t>
            </w:r>
          </w:p>
        </w:tc>
      </w:tr>
    </w:tbl>
    <w:p w:rsidR="009C0352" w:rsidRDefault="009C0352" w:rsidP="007C6B9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B98" w:rsidRPr="00E5516F" w:rsidRDefault="007C6B98" w:rsidP="007C6B98">
      <w:pPr>
        <w:pStyle w:val="a3"/>
        <w:jc w:val="both"/>
        <w:rPr>
          <w:b/>
          <w:u w:val="single"/>
        </w:rPr>
      </w:pPr>
      <w:r w:rsidRPr="00E5516F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 II.</w:t>
      </w:r>
      <w:r w:rsidR="009474EA" w:rsidRPr="00E551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сследовательский </w:t>
      </w:r>
    </w:p>
    <w:p w:rsidR="002E7C72" w:rsidRDefault="00142337" w:rsidP="002E7C72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учающиеся вместе</w:t>
      </w:r>
      <w:r w:rsidR="002E7C72">
        <w:rPr>
          <w:rFonts w:ascii="Times New Roman" w:hAnsi="Times New Roman" w:cs="Times New Roman"/>
          <w:sz w:val="28"/>
          <w:szCs w:val="28"/>
        </w:rPr>
        <w:t xml:space="preserve"> с родителями прошли по нашему городу и выявили несколько адресов, где находятся пункты и площадки раздельного сбора мусора.  Сфотографировали данные места.</w:t>
      </w:r>
    </w:p>
    <w:p w:rsidR="002E7C72" w:rsidRDefault="002E7C72" w:rsidP="002E7C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раздельного сбора мусора на заво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ес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Б. Заречная д. 1 А</w:t>
      </w:r>
    </w:p>
    <w:p w:rsidR="002E7C72" w:rsidRDefault="002E7C72" w:rsidP="002E7C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сбора использованных батаре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е культуры, Пр. Кирова д. 75</w:t>
      </w:r>
    </w:p>
    <w:p w:rsidR="002E7C72" w:rsidRPr="009C0352" w:rsidRDefault="002E7C72" w:rsidP="002E7C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раздельного сбора мусора в пос. Дзержинского</w:t>
      </w:r>
    </w:p>
    <w:p w:rsidR="009C0352" w:rsidRPr="009C0352" w:rsidRDefault="00360CA9" w:rsidP="009C0352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нкетирование. </w:t>
      </w:r>
      <w:r w:rsidR="00142337">
        <w:rPr>
          <w:rFonts w:ascii="Times New Roman" w:hAnsi="Times New Roman" w:cs="Times New Roman"/>
          <w:sz w:val="28"/>
          <w:szCs w:val="28"/>
        </w:rPr>
        <w:t>Обучающиеся провели</w:t>
      </w:r>
      <w:r w:rsidR="008906DF">
        <w:rPr>
          <w:rFonts w:ascii="Times New Roman" w:hAnsi="Times New Roman" w:cs="Times New Roman"/>
          <w:sz w:val="28"/>
          <w:szCs w:val="28"/>
        </w:rPr>
        <w:t xml:space="preserve"> опрос среди своих родственников, знакомых, </w:t>
      </w:r>
      <w:r w:rsidR="0077437E">
        <w:rPr>
          <w:rFonts w:ascii="Times New Roman" w:hAnsi="Times New Roman" w:cs="Times New Roman"/>
          <w:sz w:val="28"/>
          <w:szCs w:val="28"/>
        </w:rPr>
        <w:t xml:space="preserve">жителей города Луги и </w:t>
      </w:r>
      <w:proofErr w:type="spellStart"/>
      <w:r w:rsidR="0077437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77437E">
        <w:rPr>
          <w:rFonts w:ascii="Times New Roman" w:hAnsi="Times New Roman" w:cs="Times New Roman"/>
          <w:sz w:val="28"/>
          <w:szCs w:val="28"/>
        </w:rPr>
        <w:t xml:space="preserve"> района на тему раздельного сбора мусора.</w:t>
      </w:r>
      <w:r w:rsidR="009474EA">
        <w:rPr>
          <w:rFonts w:ascii="Times New Roman" w:hAnsi="Times New Roman" w:cs="Times New Roman"/>
          <w:sz w:val="28"/>
          <w:szCs w:val="28"/>
        </w:rPr>
        <w:t xml:space="preserve"> </w:t>
      </w:r>
      <w:r w:rsidR="007743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352" w:rsidRPr="009C0352" w:rsidRDefault="009C0352" w:rsidP="009C0352">
      <w:pPr>
        <w:pStyle w:val="a3"/>
        <w:spacing w:line="360" w:lineRule="auto"/>
        <w:ind w:left="435"/>
        <w:jc w:val="both"/>
        <w:rPr>
          <w:b/>
        </w:rPr>
      </w:pPr>
      <w:r w:rsidRPr="009C0352">
        <w:rPr>
          <w:rFonts w:ascii="Times New Roman" w:hAnsi="Times New Roman" w:cs="Times New Roman"/>
          <w:b/>
          <w:sz w:val="28"/>
          <w:szCs w:val="28"/>
        </w:rPr>
        <w:t xml:space="preserve">Анкета: </w:t>
      </w:r>
    </w:p>
    <w:p w:rsidR="009C0352" w:rsidRPr="009C0352" w:rsidRDefault="009C0352" w:rsidP="009C0352">
      <w:pPr>
        <w:pStyle w:val="a5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eastAsia="SimSun" w:hAnsi="Calibri" w:cs="F"/>
          <w:kern w:val="3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Знаете ли вы, что такое раздельный сбор мусора?</w:t>
      </w:r>
    </w:p>
    <w:p w:rsidR="009C0352" w:rsidRPr="009C0352" w:rsidRDefault="009C0352" w:rsidP="009C0352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Готовы ли вы собирать отходы отдельно?</w:t>
      </w:r>
    </w:p>
    <w:p w:rsidR="009C0352" w:rsidRPr="009C0352" w:rsidRDefault="009C0352" w:rsidP="009C0352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Знаете ли вы, что некоторые бытовые отходы опасны?</w:t>
      </w:r>
    </w:p>
    <w:p w:rsidR="009C0352" w:rsidRPr="009C0352" w:rsidRDefault="009C0352" w:rsidP="009C0352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Знаете ли вы, как обращаться с опасными бытовыми отходами?</w:t>
      </w:r>
    </w:p>
    <w:p w:rsidR="009C0352" w:rsidRPr="009C0352" w:rsidRDefault="009C0352" w:rsidP="009C0352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Применяете ли вы принцип раздельного сбора мусора?</w:t>
      </w:r>
    </w:p>
    <w:p w:rsidR="009C0352" w:rsidRPr="009C0352" w:rsidRDefault="009C0352" w:rsidP="009C0352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C0352">
        <w:rPr>
          <w:rFonts w:ascii="Times New Roman" w:eastAsia="SimSun" w:hAnsi="Times New Roman" w:cs="Times New Roman"/>
          <w:kern w:val="3"/>
          <w:sz w:val="28"/>
          <w:szCs w:val="28"/>
        </w:rPr>
        <w:t>Даёте ли вы бытовым отходам вторую жизнь?</w:t>
      </w:r>
    </w:p>
    <w:p w:rsidR="0077437E" w:rsidRPr="002E7C72" w:rsidRDefault="009C0352" w:rsidP="002E7C72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ы опросили 43 человека.</w:t>
      </w:r>
      <w:r w:rsidR="002E7C72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="0077437E">
        <w:rPr>
          <w:rFonts w:ascii="Times New Roman" w:hAnsi="Times New Roman" w:cs="Times New Roman"/>
          <w:sz w:val="28"/>
          <w:szCs w:val="28"/>
        </w:rPr>
        <w:t xml:space="preserve"> И сделали следующие </w:t>
      </w:r>
      <w:r w:rsidR="0077437E">
        <w:rPr>
          <w:rFonts w:ascii="Times New Roman" w:hAnsi="Times New Roman" w:cs="Times New Roman"/>
          <w:b/>
          <w:sz w:val="28"/>
          <w:szCs w:val="28"/>
        </w:rPr>
        <w:t>выводы</w:t>
      </w:r>
      <w:r w:rsidR="0077437E">
        <w:rPr>
          <w:rFonts w:ascii="Times New Roman" w:hAnsi="Times New Roman" w:cs="Times New Roman"/>
          <w:sz w:val="28"/>
          <w:szCs w:val="28"/>
        </w:rPr>
        <w:t xml:space="preserve">. Жители нашего города и района видят экологическую пользу от раздельного сбора мусора, готовы поддерживать данную программу, но не имеют пока такой возможности, так как в нашем городе практически нет контейнеров, пунктов раздельного сбора мусора. </w:t>
      </w:r>
    </w:p>
    <w:p w:rsidR="009F5D23" w:rsidRDefault="009F5D23" w:rsidP="002E7C7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B98" w:rsidRDefault="007C6B98" w:rsidP="002E7C7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37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Этап III.</w:t>
      </w:r>
      <w:r w:rsidR="0077437E" w:rsidRPr="007743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ворческий </w:t>
      </w:r>
    </w:p>
    <w:p w:rsidR="0077437E" w:rsidRDefault="0077437E" w:rsidP="00B711D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7437E">
        <w:rPr>
          <w:rFonts w:ascii="Times New Roman" w:hAnsi="Times New Roman" w:cs="Times New Roman"/>
          <w:bCs/>
          <w:sz w:val="28"/>
          <w:szCs w:val="28"/>
        </w:rPr>
        <w:t xml:space="preserve">На данном </w:t>
      </w:r>
      <w:r w:rsidR="00E5516F" w:rsidRPr="0077437E">
        <w:rPr>
          <w:rFonts w:ascii="Times New Roman" w:hAnsi="Times New Roman" w:cs="Times New Roman"/>
          <w:bCs/>
          <w:sz w:val="28"/>
          <w:szCs w:val="28"/>
        </w:rPr>
        <w:t>этапе изготовили</w:t>
      </w:r>
      <w:r w:rsidRPr="0077437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делк</w:t>
      </w:r>
      <w:r w:rsidR="00C005D1">
        <w:rPr>
          <w:rFonts w:ascii="Times New Roman" w:eastAsia="SimSun" w:hAnsi="Times New Roman" w:cs="Times New Roman"/>
          <w:kern w:val="3"/>
          <w:sz w:val="28"/>
          <w:szCs w:val="28"/>
        </w:rPr>
        <w:t>и  из мусора и провели выставку:</w:t>
      </w:r>
      <w:r w:rsidRPr="0077437E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Поделки из бросового материала</w:t>
      </w:r>
      <w:r w:rsidR="00E5516F" w:rsidRPr="0077437E">
        <w:rPr>
          <w:rFonts w:ascii="Times New Roman" w:eastAsia="SimSun" w:hAnsi="Times New Roman" w:cs="Times New Roman"/>
          <w:kern w:val="3"/>
          <w:sz w:val="28"/>
          <w:szCs w:val="28"/>
        </w:rPr>
        <w:t>».</w:t>
      </w:r>
      <w:r w:rsidRPr="0077437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своих работах мы </w:t>
      </w:r>
      <w:r w:rsidR="00C005D1">
        <w:rPr>
          <w:rFonts w:ascii="Times New Roman" w:eastAsia="SimSun" w:hAnsi="Times New Roman" w:cs="Times New Roman"/>
          <w:kern w:val="3"/>
          <w:sz w:val="28"/>
          <w:szCs w:val="28"/>
        </w:rPr>
        <w:t>использовали</w:t>
      </w:r>
      <w:r w:rsidRPr="0077437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ластиковую посуду, нитки, ёлочные </w:t>
      </w:r>
      <w:r w:rsidR="00E5516F" w:rsidRPr="0077437E">
        <w:rPr>
          <w:rFonts w:ascii="Times New Roman" w:eastAsia="SimSun" w:hAnsi="Times New Roman" w:cs="Times New Roman"/>
          <w:kern w:val="3"/>
          <w:sz w:val="28"/>
          <w:szCs w:val="28"/>
        </w:rPr>
        <w:t>украшения, старый</w:t>
      </w:r>
      <w:r w:rsidRPr="0077437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артон, использованные диски, деревянные катушки, крышки от бутылок, полиэтиленовые пакеты, использованные лампочки, кусочки ткани и т.д.</w:t>
      </w:r>
    </w:p>
    <w:p w:rsidR="0077437E" w:rsidRDefault="0077437E" w:rsidP="00B711D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оучаствовали в региональном этапе Всероссий</w:t>
      </w:r>
      <w:r w:rsidR="00C005D1">
        <w:rPr>
          <w:rFonts w:ascii="Times New Roman" w:eastAsia="SimSun" w:hAnsi="Times New Roman" w:cs="Times New Roman"/>
          <w:kern w:val="3"/>
          <w:sz w:val="28"/>
          <w:szCs w:val="28"/>
        </w:rPr>
        <w:t>ского конкура детского рисунка «</w:t>
      </w:r>
      <w:r w:rsidR="009F5D23">
        <w:rPr>
          <w:rFonts w:ascii="Times New Roman" w:eastAsia="SimSun" w:hAnsi="Times New Roman" w:cs="Times New Roman"/>
          <w:kern w:val="3"/>
          <w:sz w:val="28"/>
          <w:szCs w:val="28"/>
        </w:rPr>
        <w:t>Береги нашу планету!</w:t>
      </w:r>
      <w:r w:rsidR="00C005D1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  <w:r w:rsidR="00034F0F">
        <w:rPr>
          <w:rFonts w:ascii="Times New Roman" w:eastAsia="SimSun" w:hAnsi="Times New Roman" w:cs="Times New Roman"/>
          <w:kern w:val="3"/>
          <w:sz w:val="28"/>
          <w:szCs w:val="28"/>
        </w:rPr>
        <w:t>, «Город будущего».</w:t>
      </w:r>
    </w:p>
    <w:p w:rsidR="00C005D1" w:rsidRPr="00E86703" w:rsidRDefault="00760DBD" w:rsidP="00B711D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ровели выставку</w:t>
      </w:r>
      <w:r w:rsidR="0014233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исунков в школьной библиотеке, на которой рассказали ученикам младших классов про экологические проблемы. </w:t>
      </w:r>
    </w:p>
    <w:p w:rsidR="007C6B98" w:rsidRDefault="007C6B98" w:rsidP="009C035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37E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 IV. </w:t>
      </w:r>
      <w:r w:rsidR="0077437E" w:rsidRPr="007743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й </w:t>
      </w:r>
      <w:r w:rsidR="007743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7437E" w:rsidRPr="00E5516F" w:rsidRDefault="0077437E" w:rsidP="00B711DC">
      <w:pPr>
        <w:pStyle w:val="a5"/>
        <w:numPr>
          <w:ilvl w:val="0"/>
          <w:numId w:val="5"/>
        </w:numPr>
        <w:autoSpaceDN w:val="0"/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5516F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данном </w:t>
      </w:r>
      <w:r w:rsidR="00142337" w:rsidRPr="00E5516F">
        <w:rPr>
          <w:rFonts w:ascii="Times New Roman" w:eastAsia="SimSun" w:hAnsi="Times New Roman" w:cs="Times New Roman"/>
          <w:kern w:val="3"/>
          <w:sz w:val="28"/>
          <w:szCs w:val="28"/>
        </w:rPr>
        <w:t>этапе</w:t>
      </w:r>
      <w:r w:rsidR="0014233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ы</w:t>
      </w:r>
      <w:r w:rsidR="00B711D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вели акцию среди </w:t>
      </w:r>
      <w:r w:rsidR="00142337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учающихся </w:t>
      </w:r>
      <w:r w:rsidR="00142337" w:rsidRPr="00E5516F">
        <w:rPr>
          <w:rFonts w:ascii="Times New Roman" w:eastAsia="SimSun" w:hAnsi="Times New Roman" w:cs="Times New Roman"/>
          <w:kern w:val="3"/>
          <w:sz w:val="28"/>
          <w:szCs w:val="28"/>
        </w:rPr>
        <w:t>нашей</w:t>
      </w:r>
      <w:r w:rsidRPr="00E5516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школы, в которой предложили ребятам попробовать собирать мусор раздельно.  Показали на какие категории его можно делить. Далее весь мусор мы отвезли в ЭКО – пункт.</w:t>
      </w:r>
    </w:p>
    <w:p w:rsidR="00E5516F" w:rsidRPr="00E5516F" w:rsidRDefault="00E5516F" w:rsidP="00B711DC">
      <w:pPr>
        <w:pStyle w:val="a5"/>
        <w:numPr>
          <w:ilvl w:val="0"/>
          <w:numId w:val="5"/>
        </w:numPr>
        <w:autoSpaceDN w:val="0"/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474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вовали </w:t>
      </w:r>
      <w:r w:rsidRPr="009474EA">
        <w:rPr>
          <w:rFonts w:ascii="Times New Roman" w:hAnsi="Times New Roman" w:cs="Times New Roman"/>
          <w:sz w:val="28"/>
          <w:szCs w:val="28"/>
        </w:rPr>
        <w:t xml:space="preserve">  в акции «Крышечки добро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16F" w:rsidRPr="009F5D23" w:rsidRDefault="00142337" w:rsidP="00B711DC">
      <w:pPr>
        <w:pStyle w:val="a5"/>
        <w:numPr>
          <w:ilvl w:val="0"/>
          <w:numId w:val="5"/>
        </w:numPr>
        <w:autoSpaceDN w:val="0"/>
        <w:spacing w:line="36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бучающихся</w:t>
      </w:r>
      <w:r w:rsidR="00C005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одителей над</w:t>
      </w:r>
      <w:r w:rsidR="00C005D1">
        <w:rPr>
          <w:rFonts w:ascii="Times New Roman" w:hAnsi="Times New Roman" w:cs="Times New Roman"/>
          <w:sz w:val="28"/>
          <w:szCs w:val="28"/>
        </w:rPr>
        <w:t xml:space="preserve"> </w:t>
      </w:r>
      <w:r w:rsidR="00594075">
        <w:rPr>
          <w:rFonts w:ascii="Times New Roman" w:hAnsi="Times New Roman" w:cs="Times New Roman"/>
          <w:sz w:val="28"/>
          <w:szCs w:val="28"/>
        </w:rPr>
        <w:t>созданием учебного</w:t>
      </w:r>
      <w:r w:rsidR="00C005D1">
        <w:rPr>
          <w:rFonts w:ascii="Times New Roman" w:hAnsi="Times New Roman" w:cs="Times New Roman"/>
          <w:sz w:val="28"/>
          <w:szCs w:val="28"/>
        </w:rPr>
        <w:t xml:space="preserve"> видеофильма «</w:t>
      </w:r>
      <w:r w:rsidR="009F5D23">
        <w:rPr>
          <w:rFonts w:ascii="Times New Roman" w:hAnsi="Times New Roman" w:cs="Times New Roman"/>
          <w:sz w:val="28"/>
          <w:szCs w:val="28"/>
        </w:rPr>
        <w:t>Жизнь без мусора</w:t>
      </w:r>
      <w:r w:rsidR="00C005D1">
        <w:rPr>
          <w:rFonts w:ascii="Times New Roman" w:hAnsi="Times New Roman" w:cs="Times New Roman"/>
          <w:sz w:val="28"/>
          <w:szCs w:val="28"/>
        </w:rPr>
        <w:t>»</w:t>
      </w:r>
      <w:r w:rsidR="00760DBD">
        <w:rPr>
          <w:rFonts w:ascii="Times New Roman" w:hAnsi="Times New Roman" w:cs="Times New Roman"/>
          <w:sz w:val="28"/>
          <w:szCs w:val="28"/>
        </w:rPr>
        <w:t>.</w:t>
      </w:r>
    </w:p>
    <w:p w:rsidR="009F5D23" w:rsidRDefault="009F5D23" w:rsidP="009F5D23">
      <w:pPr>
        <w:pStyle w:val="a5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5D23" w:rsidRPr="009F5D23" w:rsidRDefault="009F5D23" w:rsidP="009F5D23">
      <w:pPr>
        <w:autoSpaceDN w:val="0"/>
        <w:spacing w:line="360" w:lineRule="auto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9F5D23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V. Заключительный </w:t>
      </w:r>
    </w:p>
    <w:p w:rsidR="009F5D23" w:rsidRPr="002E7C72" w:rsidRDefault="00594075" w:rsidP="009F5D23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F5D23" w:rsidRPr="000F4A73">
        <w:rPr>
          <w:rFonts w:ascii="Times New Roman" w:hAnsi="Times New Roman" w:cs="Times New Roman"/>
          <w:sz w:val="28"/>
          <w:szCs w:val="28"/>
        </w:rPr>
        <w:t xml:space="preserve">еврале 2020 </w:t>
      </w:r>
      <w:proofErr w:type="gramStart"/>
      <w:r w:rsidR="009F5D23" w:rsidRPr="000F4A73">
        <w:rPr>
          <w:rFonts w:ascii="Times New Roman" w:hAnsi="Times New Roman" w:cs="Times New Roman"/>
          <w:sz w:val="28"/>
          <w:szCs w:val="28"/>
        </w:rPr>
        <w:t>года  мы</w:t>
      </w:r>
      <w:proofErr w:type="gramEnd"/>
      <w:r w:rsidR="009F5D23" w:rsidRPr="000F4A73">
        <w:rPr>
          <w:rFonts w:ascii="Times New Roman" w:hAnsi="Times New Roman" w:cs="Times New Roman"/>
          <w:sz w:val="28"/>
          <w:szCs w:val="28"/>
        </w:rPr>
        <w:t xml:space="preserve"> участвовали в школьной конференции «В науку первые шаги», на которой представили ученикам начальной школы результаты </w:t>
      </w:r>
      <w:r w:rsidR="00B711DC">
        <w:rPr>
          <w:rFonts w:ascii="Times New Roman" w:hAnsi="Times New Roman" w:cs="Times New Roman"/>
          <w:sz w:val="28"/>
          <w:szCs w:val="28"/>
        </w:rPr>
        <w:t xml:space="preserve">нашего исследования и </w:t>
      </w:r>
      <w:r w:rsidR="009F5D23" w:rsidRPr="000F4A73">
        <w:rPr>
          <w:rFonts w:ascii="Times New Roman" w:hAnsi="Times New Roman" w:cs="Times New Roman"/>
          <w:sz w:val="28"/>
          <w:szCs w:val="28"/>
        </w:rPr>
        <w:t xml:space="preserve"> заняли I место.</w:t>
      </w:r>
    </w:p>
    <w:p w:rsidR="00E5516F" w:rsidRPr="008D4363" w:rsidRDefault="00E5516F" w:rsidP="004051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B98" w:rsidRDefault="00E86703" w:rsidP="009B65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6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зные эффекты от реализации проекта</w:t>
      </w:r>
    </w:p>
    <w:p w:rsidR="002E7C72" w:rsidRPr="002E7C72" w:rsidRDefault="002E7C72" w:rsidP="002E7C7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72">
        <w:rPr>
          <w:rFonts w:ascii="Times New Roman" w:hAnsi="Times New Roman" w:cs="Times New Roman"/>
          <w:sz w:val="28"/>
          <w:szCs w:val="28"/>
        </w:rPr>
        <w:t xml:space="preserve">Реализация экологического проекта </w:t>
      </w:r>
      <w:r w:rsidR="009F5D23" w:rsidRPr="002E7C72">
        <w:rPr>
          <w:rFonts w:ascii="Times New Roman" w:hAnsi="Times New Roman" w:cs="Times New Roman"/>
          <w:sz w:val="28"/>
          <w:szCs w:val="28"/>
        </w:rPr>
        <w:t>«Раздельный</w:t>
      </w:r>
      <w:r>
        <w:rPr>
          <w:rFonts w:ascii="Times New Roman" w:hAnsi="Times New Roman" w:cs="Times New Roman"/>
          <w:sz w:val="28"/>
          <w:szCs w:val="28"/>
        </w:rPr>
        <w:t xml:space="preserve"> сбор мусора</w:t>
      </w:r>
      <w:r w:rsidR="00C005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ф или реальнос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Pr="002E7C72">
        <w:rPr>
          <w:rFonts w:ascii="Times New Roman" w:hAnsi="Times New Roman" w:cs="Times New Roman"/>
          <w:sz w:val="28"/>
          <w:szCs w:val="28"/>
        </w:rPr>
        <w:t xml:space="preserve"> воспитанию</w:t>
      </w:r>
      <w:proofErr w:type="gramEnd"/>
      <w:r w:rsidRPr="002E7C72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удьбу природы своей </w:t>
      </w:r>
      <w:r w:rsidR="00C005D1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2E7C72">
        <w:rPr>
          <w:rFonts w:ascii="Times New Roman" w:hAnsi="Times New Roman" w:cs="Times New Roman"/>
          <w:sz w:val="28"/>
          <w:szCs w:val="28"/>
        </w:rPr>
        <w:t xml:space="preserve">Родины, осознанию учащимися важной </w:t>
      </w:r>
      <w:r w:rsidRPr="002E7C72">
        <w:rPr>
          <w:rFonts w:ascii="Times New Roman" w:hAnsi="Times New Roman" w:cs="Times New Roman"/>
          <w:sz w:val="28"/>
          <w:szCs w:val="28"/>
        </w:rPr>
        <w:lastRenderedPageBreak/>
        <w:t xml:space="preserve">роли экологии в решении глобальных проблем современности, повышению общей </w:t>
      </w:r>
      <w:r>
        <w:rPr>
          <w:rFonts w:ascii="Times New Roman" w:hAnsi="Times New Roman" w:cs="Times New Roman"/>
          <w:sz w:val="28"/>
          <w:szCs w:val="28"/>
        </w:rPr>
        <w:t>экологической культуры учащихся.</w:t>
      </w:r>
    </w:p>
    <w:p w:rsidR="00E86703" w:rsidRPr="000F4A73" w:rsidRDefault="00E86703" w:rsidP="002E7C7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73">
        <w:rPr>
          <w:rFonts w:ascii="Times New Roman" w:hAnsi="Times New Roman" w:cs="Times New Roman"/>
          <w:sz w:val="28"/>
          <w:szCs w:val="28"/>
        </w:rPr>
        <w:t xml:space="preserve">Участие в экологическом проекте </w:t>
      </w:r>
      <w:r w:rsidRPr="000F4A73">
        <w:rPr>
          <w:rFonts w:ascii="Times New Roman" w:eastAsia="Times New Roman" w:hAnsi="Times New Roman" w:cs="Times New Roman"/>
          <w:color w:val="002D9E"/>
          <w:sz w:val="28"/>
          <w:szCs w:val="28"/>
          <w:lang w:eastAsia="ru-RU"/>
        </w:rPr>
        <w:t xml:space="preserve"> </w:t>
      </w:r>
      <w:r w:rsidRPr="000F4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 формированию и развитию эстетических чувств, понимание  того, что в природе всё взаимосвязано и нарушение одной из связей ведёт за собой другие изменения.</w:t>
      </w:r>
    </w:p>
    <w:p w:rsidR="00E86703" w:rsidRPr="00090C93" w:rsidRDefault="00E86703" w:rsidP="002E7C7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учеников  помогали  в организации проекта, </w:t>
      </w:r>
      <w:r w:rsidR="0009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некоторых его этапов, </w:t>
      </w:r>
      <w:r w:rsidR="0009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Pr="000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смогли </w:t>
      </w:r>
      <w:r w:rsidRPr="000F4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полноправными участниками проекта, </w:t>
      </w:r>
      <w:r w:rsid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озволило </w:t>
      </w:r>
      <w:r w:rsidRPr="000F4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ить семейные отношения. </w:t>
      </w:r>
    </w:p>
    <w:p w:rsidR="00090C93" w:rsidRPr="000F4A73" w:rsidRDefault="00090C93" w:rsidP="002E7C7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>В сознании детей закрепилось восприятие использованного мус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0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рспективного ценного ресурса и даже материала для творчества.</w:t>
      </w:r>
    </w:p>
    <w:p w:rsidR="00121D1F" w:rsidRDefault="00917C32" w:rsidP="002E7C7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>У ребят</w:t>
      </w:r>
      <w:r w:rsidR="00121D1F"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появились навыки экологически грамотного и безопасного поведения в повседневной жизни. Они убедились в том,</w:t>
      </w:r>
      <w:r w:rsidR="00121D1F" w:rsidRPr="002E7C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D1F"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актуальна поднятая</w:t>
      </w:r>
      <w:r w:rsidR="002E7C72"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 w:rsidR="00121D1F"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, и решили не останавливаться на достигнутом, а двигаться дальше и стоять на страже экологии </w:t>
      </w:r>
      <w:r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го города</w:t>
      </w:r>
      <w:r w:rsidR="002E7C72" w:rsidRPr="002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5D1" w:rsidRDefault="00C005D1" w:rsidP="002E7C7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 начальной школы было предложено на классных 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х познакомиться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ом «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без мусора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зданным обучающимися 3 </w:t>
      </w:r>
      <w:proofErr w:type="gramStart"/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и их родителями 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ть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раздельного сбора мусора.</w:t>
      </w:r>
    </w:p>
    <w:p w:rsidR="00C005D1" w:rsidRDefault="00C005D1" w:rsidP="00917C32">
      <w:pPr>
        <w:pStyle w:val="a5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32" w:rsidRDefault="00917C32" w:rsidP="00917C32">
      <w:pPr>
        <w:pStyle w:val="a5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ы 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ма ра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ьного сбора мусора </w:t>
      </w:r>
      <w:r w:rsidR="009F5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с. </w:t>
      </w:r>
      <w:r w:rsidR="0014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в Ленинградской области работают заводы по переработке мусора, поэтому и в нашем городе появилась возможность раздельного сбора мусора. Мы не останавливаемся на достигнутых результатах и продолжаем заботиться об экологии нашего г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F04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2021 </w:t>
      </w:r>
      <w:bookmarkStart w:id="0" w:name="_GoBack"/>
      <w:bookmarkEnd w:id="0"/>
      <w:r w:rsidR="00C71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точно можем ответить на поставленный нами </w:t>
      </w:r>
      <w:r w:rsidR="00D6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разд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усора – это </w:t>
      </w:r>
      <w:r w:rsidRPr="0091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ишла в наш город. </w:t>
      </w:r>
    </w:p>
    <w:p w:rsidR="00917C32" w:rsidRDefault="00917C32" w:rsidP="00917C32">
      <w:pPr>
        <w:pStyle w:val="a5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32" w:rsidRPr="00917C32" w:rsidRDefault="00917C32" w:rsidP="00917C32">
      <w:pPr>
        <w:pStyle w:val="a5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98" w:rsidRPr="002E7C72" w:rsidRDefault="007C6B98" w:rsidP="00E7266F">
      <w:pPr>
        <w:rPr>
          <w:rFonts w:ascii="Times New Roman" w:hAnsi="Times New Roman" w:cs="Times New Roman"/>
          <w:sz w:val="28"/>
          <w:szCs w:val="28"/>
        </w:rPr>
      </w:pPr>
    </w:p>
    <w:sectPr w:rsidR="007C6B98" w:rsidRPr="002E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17B"/>
    <w:multiLevelType w:val="hybridMultilevel"/>
    <w:tmpl w:val="9F948766"/>
    <w:lvl w:ilvl="0" w:tplc="D7BAB4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514E"/>
    <w:multiLevelType w:val="hybridMultilevel"/>
    <w:tmpl w:val="E6A29A6E"/>
    <w:lvl w:ilvl="0" w:tplc="0A4A3C5C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1A65B8F"/>
    <w:multiLevelType w:val="multilevel"/>
    <w:tmpl w:val="7FB47EBE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46B124A3"/>
    <w:multiLevelType w:val="multilevel"/>
    <w:tmpl w:val="6C80D02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4D241E9D"/>
    <w:multiLevelType w:val="hybridMultilevel"/>
    <w:tmpl w:val="655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15E50"/>
    <w:multiLevelType w:val="hybridMultilevel"/>
    <w:tmpl w:val="1CD8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B66C0"/>
    <w:multiLevelType w:val="hybridMultilevel"/>
    <w:tmpl w:val="53401C6C"/>
    <w:lvl w:ilvl="0" w:tplc="12D4A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427C2C"/>
    <w:multiLevelType w:val="hybridMultilevel"/>
    <w:tmpl w:val="EF006EC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3D"/>
    <w:rsid w:val="00034F0F"/>
    <w:rsid w:val="00090C93"/>
    <w:rsid w:val="000F4A73"/>
    <w:rsid w:val="00121D1F"/>
    <w:rsid w:val="00142337"/>
    <w:rsid w:val="002E7C72"/>
    <w:rsid w:val="00360CA9"/>
    <w:rsid w:val="003A383D"/>
    <w:rsid w:val="004051D3"/>
    <w:rsid w:val="00521E2F"/>
    <w:rsid w:val="00594075"/>
    <w:rsid w:val="00760DBD"/>
    <w:rsid w:val="0077437E"/>
    <w:rsid w:val="007C6B98"/>
    <w:rsid w:val="008906DF"/>
    <w:rsid w:val="008D4363"/>
    <w:rsid w:val="00912B36"/>
    <w:rsid w:val="00917C32"/>
    <w:rsid w:val="009447D2"/>
    <w:rsid w:val="009474EA"/>
    <w:rsid w:val="00997B8C"/>
    <w:rsid w:val="009B6585"/>
    <w:rsid w:val="009C0352"/>
    <w:rsid w:val="009F5D23"/>
    <w:rsid w:val="00B711DC"/>
    <w:rsid w:val="00C005D1"/>
    <w:rsid w:val="00C71111"/>
    <w:rsid w:val="00CD6329"/>
    <w:rsid w:val="00D57341"/>
    <w:rsid w:val="00D67623"/>
    <w:rsid w:val="00E5516F"/>
    <w:rsid w:val="00E7266F"/>
    <w:rsid w:val="00E86703"/>
    <w:rsid w:val="00F0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0DA0"/>
  <w15:docId w15:val="{B85EF485-74D5-4201-A4BE-7BB7385C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E7266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39"/>
    <w:rsid w:val="007C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37E"/>
    <w:pPr>
      <w:ind w:left="720"/>
      <w:contextualSpacing/>
    </w:pPr>
  </w:style>
  <w:style w:type="numbering" w:customStyle="1" w:styleId="WWNum2">
    <w:name w:val="WWNum2"/>
    <w:basedOn w:val="a2"/>
    <w:rsid w:val="009C0352"/>
    <w:pPr>
      <w:numPr>
        <w:numId w:val="6"/>
      </w:numPr>
    </w:pPr>
  </w:style>
  <w:style w:type="character" w:styleId="a6">
    <w:name w:val="Strong"/>
    <w:basedOn w:val="a0"/>
    <w:uiPriority w:val="22"/>
    <w:qFormat/>
    <w:rsid w:val="00E86703"/>
    <w:rPr>
      <w:b/>
      <w:bCs/>
    </w:rPr>
  </w:style>
  <w:style w:type="paragraph" w:styleId="a7">
    <w:name w:val="Normal (Web)"/>
    <w:basedOn w:val="a"/>
    <w:uiPriority w:val="99"/>
    <w:unhideWhenUsed/>
    <w:rsid w:val="009B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8E3F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56BE-9BAF-432B-B841-DDF6096E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2-16T11:12:00Z</cp:lastPrinted>
  <dcterms:created xsi:type="dcterms:W3CDTF">2021-01-11T12:41:00Z</dcterms:created>
  <dcterms:modified xsi:type="dcterms:W3CDTF">2021-03-01T18:04:00Z</dcterms:modified>
</cp:coreProperties>
</file>